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466C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063363E6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C8C1DA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037A008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65B4A19" w14:textId="77777777" w:rsidR="00B67321" w:rsidRPr="008356E1" w:rsidRDefault="000002D5" w:rsidP="000002D5">
            <w:pPr>
              <w:spacing w:before="40" w:after="40"/>
              <w:rPr>
                <w:b/>
                <w:sz w:val="24"/>
                <w:szCs w:val="24"/>
              </w:rPr>
            </w:pPr>
            <w:r w:rsidRPr="000002D5">
              <w:rPr>
                <w:b/>
                <w:sz w:val="28"/>
                <w:szCs w:val="28"/>
              </w:rPr>
              <w:t>Wirbeltiere im Mee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736625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1C67ABD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C287CF1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1033FB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AFAC5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73582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0AA22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FC341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E66787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100968B4" w14:textId="77777777" w:rsidTr="00C54917">
        <w:tc>
          <w:tcPr>
            <w:tcW w:w="5920" w:type="dxa"/>
            <w:tcBorders>
              <w:right w:val="nil"/>
            </w:tcBorders>
          </w:tcPr>
          <w:p w14:paraId="684E1260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623CB3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637A46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FAA7EF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AD6E16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092851D" w14:textId="77777777" w:rsidR="00045156" w:rsidRDefault="00045156" w:rsidP="00590621">
            <w:pPr>
              <w:spacing w:before="40" w:after="40"/>
            </w:pPr>
          </w:p>
        </w:tc>
      </w:tr>
      <w:tr w:rsidR="00BC39C8" w14:paraId="3517A57B" w14:textId="77777777" w:rsidTr="00C54917">
        <w:tc>
          <w:tcPr>
            <w:tcW w:w="5920" w:type="dxa"/>
          </w:tcPr>
          <w:p w14:paraId="54027996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7DFF5DA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8B9807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F829ED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115564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A9AF0E0" w14:textId="77777777" w:rsidR="00045156" w:rsidRDefault="00045156" w:rsidP="00590621">
            <w:pPr>
              <w:spacing w:before="40" w:after="40"/>
            </w:pPr>
          </w:p>
        </w:tc>
      </w:tr>
      <w:tr w:rsidR="00BC39C8" w14:paraId="13A96C63" w14:textId="77777777" w:rsidTr="00C54917">
        <w:tc>
          <w:tcPr>
            <w:tcW w:w="5920" w:type="dxa"/>
          </w:tcPr>
          <w:p w14:paraId="67342CEF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57ACB11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712277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E80692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F4ED91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EEBB5C7" w14:textId="77777777" w:rsidR="00045156" w:rsidRDefault="00045156" w:rsidP="00590621">
            <w:pPr>
              <w:spacing w:before="40" w:after="40"/>
            </w:pPr>
          </w:p>
        </w:tc>
      </w:tr>
      <w:tr w:rsidR="00BC39C8" w14:paraId="423027CD" w14:textId="77777777" w:rsidTr="00C54917">
        <w:tc>
          <w:tcPr>
            <w:tcW w:w="5920" w:type="dxa"/>
          </w:tcPr>
          <w:p w14:paraId="65AFC45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230B33A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FC9CB3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B86ABC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878587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BE7AEF8" w14:textId="77777777" w:rsidR="00045156" w:rsidRDefault="00045156" w:rsidP="00590621">
            <w:pPr>
              <w:spacing w:before="40" w:after="40"/>
            </w:pPr>
          </w:p>
        </w:tc>
      </w:tr>
      <w:tr w:rsidR="00C954FC" w14:paraId="7374379E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4C73B6CB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3862FD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3A4433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572C85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53DBE9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283B36" w14:textId="77777777" w:rsidR="00C954FC" w:rsidRDefault="00C954FC" w:rsidP="00106EAC">
            <w:pPr>
              <w:spacing w:before="40" w:after="40"/>
            </w:pPr>
          </w:p>
        </w:tc>
      </w:tr>
      <w:tr w:rsidR="00BC39C8" w14:paraId="1E0DBBB6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C86A0A8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CE3B6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C9A73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220B0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0D0D9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CF26BB" w14:textId="77777777" w:rsidR="00045156" w:rsidRDefault="00045156" w:rsidP="00590621">
            <w:pPr>
              <w:spacing w:before="40" w:after="40"/>
            </w:pPr>
          </w:p>
        </w:tc>
      </w:tr>
      <w:tr w:rsidR="00621DF6" w14:paraId="2BC01B00" w14:textId="77777777" w:rsidTr="00D976C5">
        <w:tc>
          <w:tcPr>
            <w:tcW w:w="9747" w:type="dxa"/>
            <w:gridSpan w:val="6"/>
          </w:tcPr>
          <w:p w14:paraId="0FE6FE8D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69AE4EC8" w14:textId="77777777" w:rsidTr="003F70FF">
        <w:tc>
          <w:tcPr>
            <w:tcW w:w="5920" w:type="dxa"/>
            <w:vAlign w:val="center"/>
          </w:tcPr>
          <w:p w14:paraId="03D89630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270651F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883D9E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54B7D5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C132C59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6991457" w14:textId="77777777" w:rsidR="00D13D6A" w:rsidRDefault="00D13D6A" w:rsidP="003F70FF">
            <w:pPr>
              <w:spacing w:before="40" w:after="40"/>
            </w:pPr>
          </w:p>
        </w:tc>
      </w:tr>
      <w:tr w:rsidR="00D13D6A" w14:paraId="2D8B3863" w14:textId="77777777" w:rsidTr="003F70FF">
        <w:tc>
          <w:tcPr>
            <w:tcW w:w="5920" w:type="dxa"/>
            <w:vAlign w:val="center"/>
          </w:tcPr>
          <w:p w14:paraId="5F112E30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3125D7F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3DB8B4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87B0D7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3C1676D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DA99378" w14:textId="77777777" w:rsidR="00D13D6A" w:rsidRDefault="00D13D6A" w:rsidP="003F70FF">
            <w:pPr>
              <w:spacing w:before="40" w:after="40"/>
            </w:pPr>
          </w:p>
        </w:tc>
      </w:tr>
      <w:tr w:rsidR="00D13D6A" w14:paraId="3733E9AA" w14:textId="77777777" w:rsidTr="003F70FF">
        <w:tc>
          <w:tcPr>
            <w:tcW w:w="5920" w:type="dxa"/>
            <w:vAlign w:val="center"/>
          </w:tcPr>
          <w:p w14:paraId="50FF06FB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62BB9CE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28036D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BC3E06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4844ED2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2D096BF" w14:textId="77777777" w:rsidR="00D13D6A" w:rsidRDefault="00D13D6A" w:rsidP="003F70FF">
            <w:pPr>
              <w:spacing w:before="40" w:after="40"/>
            </w:pPr>
          </w:p>
        </w:tc>
      </w:tr>
      <w:tr w:rsidR="00B67321" w14:paraId="3F691815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D97F526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9A49D3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2FAB0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EC1354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5251FA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C3B70F3" w14:textId="77777777" w:rsidR="00B67321" w:rsidRDefault="00B67321" w:rsidP="00590621">
            <w:pPr>
              <w:spacing w:before="40" w:after="40"/>
            </w:pPr>
          </w:p>
        </w:tc>
      </w:tr>
      <w:tr w:rsidR="00B67321" w14:paraId="065D510F" w14:textId="77777777" w:rsidTr="00621DF6">
        <w:tc>
          <w:tcPr>
            <w:tcW w:w="5920" w:type="dxa"/>
            <w:vAlign w:val="center"/>
          </w:tcPr>
          <w:p w14:paraId="3DCDB692" w14:textId="77777777" w:rsidR="00B67321" w:rsidRPr="00D03B4C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0002D5" w:rsidRPr="000002D5">
              <w:t>Säugetiere der Meere nennen</w:t>
            </w:r>
            <w:r w:rsidR="00BB09F7">
              <w:t>.</w:t>
            </w:r>
          </w:p>
        </w:tc>
        <w:tc>
          <w:tcPr>
            <w:tcW w:w="851" w:type="dxa"/>
          </w:tcPr>
          <w:p w14:paraId="17E1C9D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C083B6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2DBCE8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58E473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E4FCC4B" w14:textId="77777777" w:rsidR="00B67321" w:rsidRDefault="00B67321" w:rsidP="00590621">
            <w:pPr>
              <w:spacing w:before="40" w:after="40"/>
            </w:pPr>
          </w:p>
        </w:tc>
      </w:tr>
      <w:tr w:rsidR="00274E22" w14:paraId="687ED3B3" w14:textId="77777777" w:rsidTr="00106EAC">
        <w:tc>
          <w:tcPr>
            <w:tcW w:w="5920" w:type="dxa"/>
            <w:vAlign w:val="center"/>
          </w:tcPr>
          <w:p w14:paraId="44FB7102" w14:textId="77777777" w:rsidR="00274E22" w:rsidRPr="00EE0495" w:rsidRDefault="00D03B4C" w:rsidP="007F1BC5">
            <w:pPr>
              <w:spacing w:before="40" w:after="40"/>
            </w:pPr>
            <w:r w:rsidRPr="00D03B4C">
              <w:t>Ich</w:t>
            </w:r>
            <w:r w:rsidR="000002D5">
              <w:t xml:space="preserve"> kann </w:t>
            </w:r>
            <w:r w:rsidR="000002D5" w:rsidRPr="000002D5">
              <w:t>ihre Lebensbedingungen schildern</w:t>
            </w:r>
            <w:r w:rsidR="00B00E84">
              <w:t>.</w:t>
            </w:r>
          </w:p>
        </w:tc>
        <w:tc>
          <w:tcPr>
            <w:tcW w:w="851" w:type="dxa"/>
          </w:tcPr>
          <w:p w14:paraId="7D2B3B48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E8E260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E55B189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888AA44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1DF8AFD9" w14:textId="77777777" w:rsidR="00274E22" w:rsidRDefault="00274E22" w:rsidP="00106EAC">
            <w:pPr>
              <w:spacing w:before="40" w:after="40"/>
            </w:pPr>
          </w:p>
        </w:tc>
      </w:tr>
      <w:tr w:rsidR="0099110D" w14:paraId="326FE346" w14:textId="77777777" w:rsidTr="00106EAC">
        <w:tc>
          <w:tcPr>
            <w:tcW w:w="5920" w:type="dxa"/>
            <w:vAlign w:val="center"/>
          </w:tcPr>
          <w:p w14:paraId="648C58E2" w14:textId="77777777" w:rsidR="0099110D" w:rsidRPr="0099110D" w:rsidRDefault="0099110D" w:rsidP="0099110D">
            <w:pPr>
              <w:spacing w:before="40" w:after="40"/>
            </w:pPr>
            <w:r w:rsidRPr="0099110D">
              <w:t xml:space="preserve">Ich kann </w:t>
            </w:r>
            <w:r w:rsidR="000002D5" w:rsidRPr="000002D5">
              <w:t>die Anpassungen an den Lebensraum wiedergeben</w:t>
            </w:r>
            <w:r w:rsidR="000002D5">
              <w:t>.</w:t>
            </w:r>
          </w:p>
        </w:tc>
        <w:tc>
          <w:tcPr>
            <w:tcW w:w="851" w:type="dxa"/>
          </w:tcPr>
          <w:p w14:paraId="773AD4A7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26FD02DB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53634C85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237B76AA" w14:textId="77777777" w:rsidR="0099110D" w:rsidRDefault="0099110D" w:rsidP="00106EAC">
            <w:pPr>
              <w:spacing w:before="40" w:after="40"/>
            </w:pPr>
          </w:p>
        </w:tc>
        <w:tc>
          <w:tcPr>
            <w:tcW w:w="1275" w:type="dxa"/>
          </w:tcPr>
          <w:p w14:paraId="52842442" w14:textId="77777777" w:rsidR="0099110D" w:rsidRDefault="0099110D" w:rsidP="00106EAC">
            <w:pPr>
              <w:spacing w:before="40" w:after="40"/>
            </w:pPr>
          </w:p>
        </w:tc>
      </w:tr>
      <w:tr w:rsidR="000002D5" w14:paraId="34EC95D6" w14:textId="77777777" w:rsidTr="00106EAC">
        <w:tc>
          <w:tcPr>
            <w:tcW w:w="5920" w:type="dxa"/>
            <w:vAlign w:val="center"/>
          </w:tcPr>
          <w:p w14:paraId="096ED278" w14:textId="77777777" w:rsidR="000002D5" w:rsidRPr="0099110D" w:rsidRDefault="000002D5" w:rsidP="0099110D">
            <w:pPr>
              <w:spacing w:before="40" w:after="40"/>
            </w:pPr>
            <w:r w:rsidRPr="000002D5">
              <w:t>Ich kann Fische der Meere nennen</w:t>
            </w:r>
            <w:r>
              <w:t>.</w:t>
            </w:r>
          </w:p>
        </w:tc>
        <w:tc>
          <w:tcPr>
            <w:tcW w:w="851" w:type="dxa"/>
          </w:tcPr>
          <w:p w14:paraId="7B8CF77E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69FF9BED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0E0DB662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3F1A7491" w14:textId="77777777" w:rsidR="000002D5" w:rsidRDefault="000002D5" w:rsidP="00106EAC">
            <w:pPr>
              <w:spacing w:before="40" w:after="40"/>
            </w:pPr>
          </w:p>
        </w:tc>
        <w:tc>
          <w:tcPr>
            <w:tcW w:w="1275" w:type="dxa"/>
          </w:tcPr>
          <w:p w14:paraId="74F6A388" w14:textId="77777777" w:rsidR="000002D5" w:rsidRDefault="000002D5" w:rsidP="00106EAC">
            <w:pPr>
              <w:spacing w:before="40" w:after="40"/>
            </w:pPr>
          </w:p>
        </w:tc>
      </w:tr>
      <w:tr w:rsidR="000002D5" w14:paraId="28980719" w14:textId="77777777" w:rsidTr="00106EAC">
        <w:tc>
          <w:tcPr>
            <w:tcW w:w="5920" w:type="dxa"/>
            <w:vAlign w:val="center"/>
          </w:tcPr>
          <w:p w14:paraId="733D0F47" w14:textId="232A25BC" w:rsidR="000002D5" w:rsidRPr="000002D5" w:rsidRDefault="000002D5" w:rsidP="0099110D">
            <w:pPr>
              <w:spacing w:before="40" w:after="40"/>
            </w:pPr>
            <w:r w:rsidRPr="000002D5">
              <w:t xml:space="preserve">Ich kann die Anpassungen an die bewohnte Meereszone </w:t>
            </w:r>
            <w:r w:rsidR="0010791D">
              <w:t>beschreiben</w:t>
            </w:r>
            <w:r>
              <w:t>.</w:t>
            </w:r>
          </w:p>
        </w:tc>
        <w:tc>
          <w:tcPr>
            <w:tcW w:w="851" w:type="dxa"/>
          </w:tcPr>
          <w:p w14:paraId="087FFD26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311F5314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19C2E98E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6586A468" w14:textId="77777777" w:rsidR="000002D5" w:rsidRDefault="000002D5" w:rsidP="00106EAC">
            <w:pPr>
              <w:spacing w:before="40" w:after="40"/>
            </w:pPr>
          </w:p>
        </w:tc>
        <w:tc>
          <w:tcPr>
            <w:tcW w:w="1275" w:type="dxa"/>
          </w:tcPr>
          <w:p w14:paraId="795E0FFB" w14:textId="77777777" w:rsidR="000002D5" w:rsidRDefault="000002D5" w:rsidP="00106EAC">
            <w:pPr>
              <w:spacing w:before="40" w:after="40"/>
            </w:pPr>
          </w:p>
        </w:tc>
      </w:tr>
      <w:tr w:rsidR="00590621" w14:paraId="361B1769" w14:textId="77777777" w:rsidTr="006B717E">
        <w:trPr>
          <w:trHeight w:val="787"/>
        </w:trPr>
        <w:tc>
          <w:tcPr>
            <w:tcW w:w="9747" w:type="dxa"/>
            <w:gridSpan w:val="6"/>
          </w:tcPr>
          <w:p w14:paraId="6B5507BF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8171709" w14:textId="77777777" w:rsidR="00F36A39" w:rsidRDefault="00F36A39" w:rsidP="00F36A39">
            <w:pPr>
              <w:rPr>
                <w:lang w:val="de-DE"/>
              </w:rPr>
            </w:pPr>
          </w:p>
          <w:p w14:paraId="68DB766E" w14:textId="77777777" w:rsidR="00EF593F" w:rsidRDefault="00EF593F" w:rsidP="00F36A39">
            <w:pPr>
              <w:rPr>
                <w:lang w:val="de-DE"/>
              </w:rPr>
            </w:pPr>
          </w:p>
          <w:p w14:paraId="465B42B6" w14:textId="77777777" w:rsidR="00590621" w:rsidRDefault="00590621" w:rsidP="00590621">
            <w:pPr>
              <w:spacing w:before="40" w:after="40"/>
            </w:pPr>
          </w:p>
        </w:tc>
      </w:tr>
    </w:tbl>
    <w:p w14:paraId="485DE213" w14:textId="22F673EB" w:rsidR="00045156" w:rsidRDefault="00045156" w:rsidP="00590621">
      <w:pPr>
        <w:ind w:firstLine="708"/>
        <w:rPr>
          <w:sz w:val="8"/>
          <w:szCs w:val="8"/>
        </w:rPr>
      </w:pPr>
    </w:p>
    <w:p w14:paraId="57CC9487" w14:textId="5E6AE9F7" w:rsidR="0010791D" w:rsidRPr="0010791D" w:rsidRDefault="0010791D" w:rsidP="0010791D">
      <w:pPr>
        <w:rPr>
          <w:sz w:val="8"/>
          <w:szCs w:val="8"/>
        </w:rPr>
      </w:pPr>
    </w:p>
    <w:p w14:paraId="469E8A49" w14:textId="4B2BFF64" w:rsidR="0010791D" w:rsidRPr="0010791D" w:rsidRDefault="0010791D" w:rsidP="0010791D">
      <w:pPr>
        <w:rPr>
          <w:sz w:val="8"/>
          <w:szCs w:val="8"/>
        </w:rPr>
      </w:pPr>
    </w:p>
    <w:p w14:paraId="71F1763E" w14:textId="57521D56" w:rsidR="0010791D" w:rsidRPr="0010791D" w:rsidRDefault="0010791D" w:rsidP="0010791D">
      <w:pPr>
        <w:rPr>
          <w:sz w:val="8"/>
          <w:szCs w:val="8"/>
        </w:rPr>
      </w:pPr>
    </w:p>
    <w:p w14:paraId="043C4CFB" w14:textId="1861D968" w:rsidR="0010791D" w:rsidRDefault="0010791D" w:rsidP="0010791D">
      <w:pPr>
        <w:rPr>
          <w:sz w:val="8"/>
          <w:szCs w:val="8"/>
        </w:rPr>
      </w:pPr>
    </w:p>
    <w:p w14:paraId="7CDE224D" w14:textId="70D6D4AA" w:rsidR="0010791D" w:rsidRPr="0010791D" w:rsidRDefault="0010791D" w:rsidP="0010791D">
      <w:pPr>
        <w:tabs>
          <w:tab w:val="left" w:pos="374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10791D" w:rsidRPr="0010791D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6376" w14:textId="77777777" w:rsidR="008E41E0" w:rsidRDefault="008E41E0" w:rsidP="006D30E8">
      <w:pPr>
        <w:spacing w:after="0" w:line="240" w:lineRule="auto"/>
      </w:pPr>
      <w:r>
        <w:separator/>
      </w:r>
    </w:p>
  </w:endnote>
  <w:endnote w:type="continuationSeparator" w:id="0">
    <w:p w14:paraId="2B1E6128" w14:textId="77777777" w:rsidR="008E41E0" w:rsidRDefault="008E41E0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67FB" w14:textId="77777777" w:rsidR="0010791D" w:rsidRDefault="00107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2DA2" w14:textId="2F9306D3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10791D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40666C94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460439B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B88F" w14:textId="77777777" w:rsidR="0010791D" w:rsidRDefault="001079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E55A" w14:textId="77777777" w:rsidR="008E41E0" w:rsidRDefault="008E41E0" w:rsidP="006D30E8">
      <w:pPr>
        <w:spacing w:after="0" w:line="240" w:lineRule="auto"/>
      </w:pPr>
      <w:r>
        <w:separator/>
      </w:r>
    </w:p>
  </w:footnote>
  <w:footnote w:type="continuationSeparator" w:id="0">
    <w:p w14:paraId="453CB14E" w14:textId="77777777" w:rsidR="008E41E0" w:rsidRDefault="008E41E0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4DEB" w14:textId="77777777" w:rsidR="0010791D" w:rsidRDefault="00107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6D1" w14:textId="77777777" w:rsidR="0010791D" w:rsidRDefault="00107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100B" w14:textId="77777777" w:rsidR="0010791D" w:rsidRDefault="00107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2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02D5"/>
    <w:rsid w:val="00045156"/>
    <w:rsid w:val="00052F77"/>
    <w:rsid w:val="0010791D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7F1BC5"/>
    <w:rsid w:val="00801E17"/>
    <w:rsid w:val="008269BB"/>
    <w:rsid w:val="00833ACB"/>
    <w:rsid w:val="008356E1"/>
    <w:rsid w:val="0089067C"/>
    <w:rsid w:val="008A22D8"/>
    <w:rsid w:val="008E02DE"/>
    <w:rsid w:val="008E41E0"/>
    <w:rsid w:val="00904261"/>
    <w:rsid w:val="0099110D"/>
    <w:rsid w:val="00996E31"/>
    <w:rsid w:val="009E4BE9"/>
    <w:rsid w:val="00A10F4C"/>
    <w:rsid w:val="00A73853"/>
    <w:rsid w:val="00A83B0C"/>
    <w:rsid w:val="00AD15AE"/>
    <w:rsid w:val="00B00E84"/>
    <w:rsid w:val="00B67321"/>
    <w:rsid w:val="00B74285"/>
    <w:rsid w:val="00BB09F7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2183"/>
    <w:rsid w:val="00E053CE"/>
    <w:rsid w:val="00E66638"/>
    <w:rsid w:val="00E676D2"/>
    <w:rsid w:val="00EE0495"/>
    <w:rsid w:val="00EF593F"/>
    <w:rsid w:val="00F05880"/>
    <w:rsid w:val="00F3030E"/>
    <w:rsid w:val="00F347EB"/>
    <w:rsid w:val="00F36A39"/>
    <w:rsid w:val="00F76E8E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BD2F"/>
  <w15:docId w15:val="{319AA23B-06EE-47EB-826F-F62B8CCB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D72B-B2FA-4728-A48F-E4F984E2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6T10:32:00Z</dcterms:created>
  <dcterms:modified xsi:type="dcterms:W3CDTF">2022-07-19T06:02:00Z</dcterms:modified>
</cp:coreProperties>
</file>